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4D" w:rsidRDefault="008A03A2" w:rsidP="008A03A2">
      <w:pPr>
        <w:spacing w:line="480" w:lineRule="auto"/>
      </w:pPr>
      <w:r>
        <w:t>Running head:</w:t>
      </w:r>
      <w:r w:rsidR="00F179BF">
        <w:t xml:space="preserve"> USING</w:t>
      </w:r>
      <w:r w:rsidR="003D63D3">
        <w:t xml:space="preserve"> APA FORMATTING GUIDELINES</w:t>
      </w:r>
      <w:r w:rsidR="006B3A56">
        <w:t xml:space="preserve">                                                        1</w:t>
      </w:r>
    </w:p>
    <w:p w:rsidR="008A03A2" w:rsidRDefault="008A03A2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8A03A2" w:rsidRDefault="00F179BF" w:rsidP="008A03A2">
      <w:pPr>
        <w:spacing w:line="480" w:lineRule="auto"/>
        <w:jc w:val="center"/>
      </w:pPr>
      <w:r>
        <w:t>Using A</w:t>
      </w:r>
      <w:r w:rsidR="008A03A2">
        <w:t>PA Formatting Guidelines</w:t>
      </w:r>
    </w:p>
    <w:p w:rsidR="00757088" w:rsidRDefault="008A03A2" w:rsidP="008A03A2">
      <w:pPr>
        <w:spacing w:line="480" w:lineRule="auto"/>
        <w:jc w:val="center"/>
      </w:pPr>
      <w:r>
        <w:t>Cynthia W. Line</w:t>
      </w:r>
    </w:p>
    <w:p w:rsidR="008A03A2" w:rsidRDefault="008A03A2" w:rsidP="008A03A2">
      <w:pPr>
        <w:spacing w:line="480" w:lineRule="auto"/>
        <w:jc w:val="center"/>
      </w:pPr>
      <w:r>
        <w:t>Lakeview College of Nursing</w:t>
      </w:r>
    </w:p>
    <w:p w:rsidR="008A03A2" w:rsidRDefault="003D63D3" w:rsidP="008A03A2">
      <w:pPr>
        <w:spacing w:line="480" w:lineRule="auto"/>
        <w:jc w:val="center"/>
      </w:pPr>
      <w:r>
        <w:t>N302</w:t>
      </w:r>
    </w:p>
    <w:p w:rsidR="00305767" w:rsidRDefault="006B3A56" w:rsidP="008A03A2">
      <w:pPr>
        <w:spacing w:line="480" w:lineRule="auto"/>
        <w:jc w:val="center"/>
      </w:pPr>
      <w:r>
        <w:t>September 4, 2009</w:t>
      </w:r>
    </w:p>
    <w:p w:rsidR="006B3A56" w:rsidRDefault="00305767" w:rsidP="006B3A56">
      <w:pPr>
        <w:spacing w:line="480" w:lineRule="auto"/>
      </w:pPr>
      <w:r>
        <w:br w:type="page"/>
      </w:r>
      <w:r w:rsidR="006B3A56">
        <w:lastRenderedPageBreak/>
        <w:t xml:space="preserve"> USING APA FORMATTING GUIDELINES                                                        2</w:t>
      </w:r>
    </w:p>
    <w:p w:rsidR="006B3A56" w:rsidRDefault="006B3A56" w:rsidP="00F179BF">
      <w:pPr>
        <w:spacing w:line="480" w:lineRule="auto"/>
        <w:jc w:val="center"/>
      </w:pPr>
    </w:p>
    <w:p w:rsidR="008A03A2" w:rsidRDefault="00F179BF" w:rsidP="00F179BF">
      <w:pPr>
        <w:spacing w:line="480" w:lineRule="auto"/>
        <w:jc w:val="center"/>
      </w:pPr>
      <w:r>
        <w:t>Using</w:t>
      </w:r>
      <w:r w:rsidR="008A03A2">
        <w:t xml:space="preserve"> APA Formatting Guidelines</w:t>
      </w:r>
    </w:p>
    <w:p w:rsidR="006B64F7" w:rsidRDefault="008A03A2" w:rsidP="003D63D3">
      <w:pPr>
        <w:spacing w:line="480" w:lineRule="auto"/>
      </w:pPr>
      <w:r>
        <w:tab/>
        <w:t>The American</w:t>
      </w:r>
      <w:r w:rsidR="00305767">
        <w:t xml:space="preserve"> Association of Colleges of Nursing (AACN)</w:t>
      </w:r>
      <w:r w:rsidR="003D63D3">
        <w:t xml:space="preserve"> </w:t>
      </w:r>
      <w:r w:rsidR="00305767">
        <w:t xml:space="preserve">in </w:t>
      </w:r>
      <w:r w:rsidR="00305767">
        <w:rPr>
          <w:i/>
        </w:rPr>
        <w:t xml:space="preserve">The Essentials of Baccalaureate Education for Professional Nursing Practice </w:t>
      </w:r>
      <w:r w:rsidR="00305767">
        <w:t>(</w:t>
      </w:r>
      <w:r w:rsidR="003D63D3">
        <w:t xml:space="preserve">2008) </w:t>
      </w:r>
      <w:r w:rsidR="003A21DB">
        <w:t>has</w:t>
      </w:r>
      <w:r w:rsidR="00D533E0">
        <w:t xml:space="preserve"> </w:t>
      </w:r>
      <w:r w:rsidR="00F3412E">
        <w:t xml:space="preserve">delineated </w:t>
      </w:r>
      <w:r w:rsidR="00D533E0">
        <w:t xml:space="preserve">the expected outcomes to be achieved by graduates of baccalaureate nursing colleges. </w:t>
      </w:r>
      <w:r w:rsidR="006B3A56">
        <w:t xml:space="preserve"> </w:t>
      </w:r>
      <w:r w:rsidR="003D63D3">
        <w:t xml:space="preserve">Specifically, </w:t>
      </w:r>
      <w:r w:rsidR="001F19CC">
        <w:t xml:space="preserve">AACN’s </w:t>
      </w:r>
      <w:r w:rsidR="00D533E0">
        <w:rPr>
          <w:i/>
        </w:rPr>
        <w:t>essentials</w:t>
      </w:r>
      <w:r w:rsidR="00D533E0">
        <w:t xml:space="preserve"> </w:t>
      </w:r>
      <w:r w:rsidR="003D63D3">
        <w:t xml:space="preserve">provide the framework for </w:t>
      </w:r>
      <w:r w:rsidR="00D533E0">
        <w:t>Lakeview College of Nursing</w:t>
      </w:r>
      <w:r w:rsidR="003D63D3">
        <w:t>’s</w:t>
      </w:r>
      <w:r w:rsidR="00D271F7">
        <w:t xml:space="preserve"> </w:t>
      </w:r>
      <w:r w:rsidR="00E534C6">
        <w:t xml:space="preserve">(LCN) </w:t>
      </w:r>
      <w:r w:rsidR="003D63D3">
        <w:t>curriculum (Lakeview College of Nursing</w:t>
      </w:r>
      <w:r w:rsidR="002D5B65">
        <w:t>,</w:t>
      </w:r>
      <w:r w:rsidR="003D63D3">
        <w:t xml:space="preserve"> 2008)</w:t>
      </w:r>
      <w:r w:rsidR="00D533E0">
        <w:t xml:space="preserve">. </w:t>
      </w:r>
      <w:r w:rsidR="006B3A56">
        <w:t xml:space="preserve"> </w:t>
      </w:r>
      <w:r w:rsidR="003D63D3">
        <w:t>O</w:t>
      </w:r>
      <w:r w:rsidR="00D533E0">
        <w:t xml:space="preserve">ne of </w:t>
      </w:r>
      <w:r w:rsidR="006C2C12">
        <w:t xml:space="preserve">AACN’s </w:t>
      </w:r>
      <w:r w:rsidR="00D533E0">
        <w:t xml:space="preserve">expected outcomes </w:t>
      </w:r>
      <w:r w:rsidR="00D271F7">
        <w:t xml:space="preserve">is </w:t>
      </w:r>
      <w:r w:rsidR="002D5B65">
        <w:t xml:space="preserve">that every graduate will be able </w:t>
      </w:r>
      <w:r w:rsidR="003D63D3">
        <w:t xml:space="preserve">to </w:t>
      </w:r>
      <w:r w:rsidR="00D533E0">
        <w:t xml:space="preserve">translate evidence-based </w:t>
      </w:r>
      <w:r w:rsidR="00F3412E">
        <w:t xml:space="preserve">nursing </w:t>
      </w:r>
      <w:r w:rsidR="00D271F7">
        <w:t xml:space="preserve">research into practice. </w:t>
      </w:r>
      <w:r w:rsidR="006B3A56">
        <w:t xml:space="preserve"> </w:t>
      </w:r>
      <w:r w:rsidR="00D271F7">
        <w:t xml:space="preserve">This requires </w:t>
      </w:r>
      <w:r w:rsidR="006C2C12">
        <w:t xml:space="preserve">students and professionals </w:t>
      </w:r>
      <w:r w:rsidR="00FC5643">
        <w:t xml:space="preserve">to </w:t>
      </w:r>
      <w:r w:rsidR="00D271F7">
        <w:t>hav</w:t>
      </w:r>
      <w:r w:rsidR="00FC5643">
        <w:t>e</w:t>
      </w:r>
      <w:r w:rsidR="00D271F7">
        <w:t xml:space="preserve"> the ability</w:t>
      </w:r>
      <w:r w:rsidR="00F3412E">
        <w:t xml:space="preserve"> to perform a literature review and </w:t>
      </w:r>
      <w:r w:rsidR="00D271F7">
        <w:t xml:space="preserve">produce </w:t>
      </w:r>
      <w:r w:rsidR="00F3412E">
        <w:t xml:space="preserve">a </w:t>
      </w:r>
      <w:r w:rsidR="00FC5643">
        <w:t>high quality</w:t>
      </w:r>
      <w:r w:rsidR="00F3412E">
        <w:t xml:space="preserve"> paper.</w:t>
      </w:r>
      <w:r w:rsidR="00D533E0">
        <w:t xml:space="preserve"> </w:t>
      </w:r>
      <w:r w:rsidR="00D271F7">
        <w:t>In order to accomplish these goals you will need</w:t>
      </w:r>
      <w:r w:rsidR="00F3412E">
        <w:t xml:space="preserve"> to apply the editorial guidelines established </w:t>
      </w:r>
      <w:r w:rsidR="00D271F7">
        <w:t xml:space="preserve">in the </w:t>
      </w:r>
      <w:r w:rsidR="00D271F7">
        <w:rPr>
          <w:i/>
        </w:rPr>
        <w:t>Publication Manual of the American Psychological Association</w:t>
      </w:r>
      <w:r w:rsidR="00C12380">
        <w:rPr>
          <w:i/>
        </w:rPr>
        <w:t xml:space="preserve"> </w:t>
      </w:r>
      <w:r w:rsidR="00C12380">
        <w:t>(APA)</w:t>
      </w:r>
      <w:r w:rsidR="00D271F7">
        <w:rPr>
          <w:i/>
        </w:rPr>
        <w:t xml:space="preserve"> </w:t>
      </w:r>
      <w:r w:rsidR="00D271F7">
        <w:t>(20</w:t>
      </w:r>
      <w:r w:rsidR="002D5B65">
        <w:t>10</w:t>
      </w:r>
      <w:r w:rsidR="00D271F7">
        <w:t>).</w:t>
      </w:r>
      <w:r w:rsidR="00F3412E">
        <w:t xml:space="preserve"> </w:t>
      </w:r>
      <w:r w:rsidR="006B3A56">
        <w:t xml:space="preserve"> </w:t>
      </w:r>
      <w:r w:rsidR="00F3412E">
        <w:t xml:space="preserve">The purpose of this paper is to </w:t>
      </w:r>
      <w:r w:rsidR="005E62E1">
        <w:t xml:space="preserve">provide the rationale for using APA guidelines and to </w:t>
      </w:r>
      <w:r w:rsidR="00F3412E">
        <w:t xml:space="preserve">familiarize </w:t>
      </w:r>
      <w:r w:rsidR="00FC5643">
        <w:t>you</w:t>
      </w:r>
      <w:r w:rsidR="00F3412E">
        <w:t xml:space="preserve"> with </w:t>
      </w:r>
      <w:r w:rsidR="005E62E1">
        <w:t xml:space="preserve">some </w:t>
      </w:r>
      <w:r w:rsidR="003D63D3">
        <w:t xml:space="preserve">of the </w:t>
      </w:r>
      <w:r w:rsidR="00F3412E">
        <w:t>guidelines necessary for the production of a college-level paper.</w:t>
      </w:r>
      <w:r w:rsidR="00201DD7">
        <w:t xml:space="preserve"> </w:t>
      </w:r>
    </w:p>
    <w:p w:rsidR="005E62E1" w:rsidRPr="005E62E1" w:rsidRDefault="005E62E1" w:rsidP="00F3412E">
      <w:pPr>
        <w:spacing w:line="480" w:lineRule="auto"/>
      </w:pPr>
      <w:r>
        <w:rPr>
          <w:color w:val="0000FF"/>
        </w:rPr>
        <w:tab/>
      </w:r>
      <w:r w:rsidR="00FC5643">
        <w:t>Many n</w:t>
      </w:r>
      <w:r>
        <w:t>ursing students</w:t>
      </w:r>
      <w:r w:rsidR="00FC5643">
        <w:t xml:space="preserve"> </w:t>
      </w:r>
      <w:r w:rsidR="006B64F7">
        <w:t xml:space="preserve">do not </w:t>
      </w:r>
      <w:r w:rsidR="003D63D3">
        <w:t xml:space="preserve">understand </w:t>
      </w:r>
      <w:r>
        <w:t xml:space="preserve">why they need to use a specific format when writing a paper. </w:t>
      </w:r>
      <w:r w:rsidR="00FC5643">
        <w:t>You may</w:t>
      </w:r>
      <w:r w:rsidR="00F7456C">
        <w:t xml:space="preserve"> </w:t>
      </w:r>
      <w:r w:rsidR="006C2C12">
        <w:t xml:space="preserve">never </w:t>
      </w:r>
      <w:r w:rsidR="00F7456C">
        <w:t>have</w:t>
      </w:r>
      <w:r>
        <w:t xml:space="preserve"> </w:t>
      </w:r>
      <w:r w:rsidR="006C2C12">
        <w:t>been required</w:t>
      </w:r>
      <w:r>
        <w:t xml:space="preserve"> to use writing guidelines </w:t>
      </w:r>
      <w:r w:rsidR="001F19CC">
        <w:t>o</w:t>
      </w:r>
      <w:r>
        <w:t xml:space="preserve">r </w:t>
      </w:r>
      <w:r w:rsidR="006C2C12">
        <w:t>believed</w:t>
      </w:r>
      <w:r w:rsidR="00FC5643">
        <w:t xml:space="preserve"> you have </w:t>
      </w:r>
      <w:r>
        <w:t xml:space="preserve">done well without following specific rules. </w:t>
      </w:r>
      <w:r w:rsidR="00FC5643">
        <w:t>And, e</w:t>
      </w:r>
      <w:r w:rsidR="007D3C01">
        <w:t xml:space="preserve">ven though you </w:t>
      </w:r>
      <w:r w:rsidR="002D5B65">
        <w:t xml:space="preserve">might not </w:t>
      </w:r>
      <w:r w:rsidR="009D44B0">
        <w:t xml:space="preserve">now </w:t>
      </w:r>
      <w:r w:rsidR="002D5B65">
        <w:t xml:space="preserve">be planning to obtain an advanced nursing degree, </w:t>
      </w:r>
      <w:r w:rsidR="007D3C01">
        <w:t xml:space="preserve">you will </w:t>
      </w:r>
      <w:r w:rsidR="002D5B65">
        <w:t xml:space="preserve">always </w:t>
      </w:r>
      <w:r w:rsidR="007D3C01">
        <w:t>be expected to communicate clearly</w:t>
      </w:r>
      <w:r w:rsidR="00F7456C">
        <w:t xml:space="preserve"> as a nursing professional</w:t>
      </w:r>
      <w:r w:rsidR="002D5B65">
        <w:t>.</w:t>
      </w:r>
      <w:r w:rsidR="00F7456C">
        <w:t xml:space="preserve"> Using APA guidelines will ensure your </w:t>
      </w:r>
      <w:r w:rsidR="002D5B65">
        <w:t>written communication</w:t>
      </w:r>
      <w:r w:rsidR="00F7456C">
        <w:t xml:space="preserve"> </w:t>
      </w:r>
      <w:r w:rsidR="002D5B65">
        <w:t>will</w:t>
      </w:r>
      <w:r w:rsidR="00F7456C">
        <w:t xml:space="preserve"> not get lost</w:t>
      </w:r>
      <w:r w:rsidR="002D5B65">
        <w:t xml:space="preserve"> due to </w:t>
      </w:r>
      <w:r w:rsidR="00F7456C">
        <w:t>typographical errors</w:t>
      </w:r>
      <w:r w:rsidR="00FC5643">
        <w:t>, incorrect citations,</w:t>
      </w:r>
      <w:r w:rsidR="00F7456C">
        <w:t xml:space="preserve"> or general disorganization. </w:t>
      </w:r>
      <w:proofErr w:type="gramStart"/>
      <w:r w:rsidR="00F7456C">
        <w:t>(A</w:t>
      </w:r>
      <w:r w:rsidR="003D63D3">
        <w:t xml:space="preserve">merican Psychology Association, </w:t>
      </w:r>
      <w:r w:rsidR="00F7456C">
        <w:t>2010</w:t>
      </w:r>
      <w:r w:rsidR="00105A12">
        <w:t>, p</w:t>
      </w:r>
      <w:r w:rsidR="002D5B65">
        <w:t>. xiii.</w:t>
      </w:r>
      <w:r w:rsidR="00F7456C">
        <w:t>)</w:t>
      </w:r>
      <w:proofErr w:type="gramEnd"/>
      <w:r w:rsidR="00F7456C">
        <w:t xml:space="preserve"> </w:t>
      </w:r>
    </w:p>
    <w:p w:rsidR="006B3A56" w:rsidRDefault="00201DD7" w:rsidP="006B3A56">
      <w:pPr>
        <w:spacing w:line="480" w:lineRule="auto"/>
      </w:pPr>
      <w:r>
        <w:rPr>
          <w:color w:val="0000FF"/>
        </w:rPr>
        <w:tab/>
      </w:r>
      <w:r w:rsidR="003D63D3">
        <w:t xml:space="preserve">The APA manual is </w:t>
      </w:r>
      <w:r w:rsidR="00E769D3">
        <w:t xml:space="preserve">one of the most widely used resources for anyone who needs to write </w:t>
      </w:r>
      <w:proofErr w:type="gramStart"/>
      <w:r w:rsidR="00E769D3">
        <w:t xml:space="preserve">a professional paper, </w:t>
      </w:r>
      <w:r w:rsidR="00956761">
        <w:t xml:space="preserve">especially </w:t>
      </w:r>
      <w:r w:rsidR="00BE5BF7">
        <w:t>health care</w:t>
      </w:r>
      <w:r w:rsidR="00FC5643">
        <w:t xml:space="preserve"> professionals</w:t>
      </w:r>
      <w:proofErr w:type="gramEnd"/>
      <w:r w:rsidR="00E769D3">
        <w:t xml:space="preserve"> (American Psychological Association, </w:t>
      </w: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3</w:t>
      </w:r>
    </w:p>
    <w:p w:rsidR="006F5F16" w:rsidRDefault="00E769D3" w:rsidP="00F3412E">
      <w:pPr>
        <w:spacing w:line="480" w:lineRule="auto"/>
      </w:pPr>
      <w:proofErr w:type="gramStart"/>
      <w:r>
        <w:t>20</w:t>
      </w:r>
      <w:r w:rsidR="002D5B65">
        <w:t>10</w:t>
      </w:r>
      <w:r>
        <w:t>,</w:t>
      </w:r>
      <w:r w:rsidR="002D5B65">
        <w:t xml:space="preserve"> </w:t>
      </w:r>
      <w:r>
        <w:t>p. xiii</w:t>
      </w:r>
      <w:r w:rsidR="002D5B65">
        <w:t>-xiv</w:t>
      </w:r>
      <w:r>
        <w:t>).</w:t>
      </w:r>
      <w:proofErr w:type="gramEnd"/>
      <w:r w:rsidR="003D63D3">
        <w:t xml:space="preserve"> </w:t>
      </w:r>
      <w:r w:rsidR="006B3A56">
        <w:t xml:space="preserve"> </w:t>
      </w:r>
      <w:r w:rsidR="00BE5BF7">
        <w:t>As a b</w:t>
      </w:r>
      <w:r w:rsidR="003D63D3">
        <w:t>accalaureate student</w:t>
      </w:r>
      <w:r w:rsidR="00BE5BF7">
        <w:t xml:space="preserve"> you</w:t>
      </w:r>
      <w:r w:rsidR="003D63D3">
        <w:t xml:space="preserve"> </w:t>
      </w:r>
      <w:r w:rsidR="00201DD7">
        <w:t xml:space="preserve">do not need to memorize all of the guidelines but </w:t>
      </w:r>
      <w:r w:rsidR="00BE5BF7">
        <w:t>you</w:t>
      </w:r>
      <w:r w:rsidR="00201DD7">
        <w:t xml:space="preserve"> do need to know where to look for specific information.</w:t>
      </w:r>
      <w:r w:rsidR="00212A3B">
        <w:t xml:space="preserve"> </w:t>
      </w:r>
      <w:r w:rsidR="006B3A56">
        <w:t xml:space="preserve"> </w:t>
      </w:r>
      <w:r w:rsidR="00FC5643">
        <w:t xml:space="preserve">To </w:t>
      </w:r>
      <w:r>
        <w:t>provide you with a starting point,</w:t>
      </w:r>
      <w:r w:rsidR="00FC5643">
        <w:t xml:space="preserve"> t</w:t>
      </w:r>
      <w:r w:rsidR="007E665F">
        <w:t xml:space="preserve">he title page and introductory paragraph of this paper are examples of the APA formatting guidelines you will be expected to follow. </w:t>
      </w:r>
      <w:r w:rsidR="006B3A56">
        <w:t xml:space="preserve"> </w:t>
      </w:r>
      <w:r w:rsidR="007E665F">
        <w:t>However, you will need to read the sections on manuscript development</w:t>
      </w:r>
      <w:r w:rsidR="00E534C6">
        <w:t xml:space="preserve"> in the manual</w:t>
      </w:r>
      <w:r w:rsidR="007E665F">
        <w:t xml:space="preserve"> to gain an understanding of what components are included in each section of a paper.</w:t>
      </w:r>
      <w:r w:rsidR="006F5F16">
        <w:t xml:space="preserve"> </w:t>
      </w:r>
      <w:r w:rsidR="006B3A56">
        <w:t xml:space="preserve"> </w:t>
      </w:r>
      <w:r w:rsidR="006C2C12">
        <w:t xml:space="preserve">The </w:t>
      </w:r>
      <w:r w:rsidR="00956761">
        <w:t>L</w:t>
      </w:r>
      <w:r w:rsidR="00E534C6">
        <w:t>CN</w:t>
      </w:r>
      <w:r w:rsidR="00956761">
        <w:t xml:space="preserve"> formatting guidelines</w:t>
      </w:r>
      <w:r w:rsidR="007E665F">
        <w:t xml:space="preserve"> provides you with a </w:t>
      </w:r>
      <w:r w:rsidR="00217A85">
        <w:t xml:space="preserve">list </w:t>
      </w:r>
      <w:r w:rsidR="007E665F">
        <w:t xml:space="preserve">of </w:t>
      </w:r>
      <w:r w:rsidR="0090665D">
        <w:t>many</w:t>
      </w:r>
      <w:r w:rsidR="00BE5BF7">
        <w:t xml:space="preserve"> </w:t>
      </w:r>
      <w:r w:rsidR="0090665D">
        <w:t>of th</w:t>
      </w:r>
      <w:r w:rsidR="007E665F">
        <w:t xml:space="preserve">e </w:t>
      </w:r>
      <w:r w:rsidR="00FC5643">
        <w:t xml:space="preserve">APA </w:t>
      </w:r>
      <w:r w:rsidR="007E665F">
        <w:t>guidelines</w:t>
      </w:r>
      <w:r w:rsidR="00217A85">
        <w:t xml:space="preserve"> you will be using</w:t>
      </w:r>
      <w:r w:rsidR="00417328">
        <w:t xml:space="preserve"> (Lakeview College of Nursing, 2010)</w:t>
      </w:r>
      <w:r w:rsidR="007E665F">
        <w:t xml:space="preserve">. </w:t>
      </w:r>
    </w:p>
    <w:p w:rsidR="00AC41C9" w:rsidRDefault="00105A12" w:rsidP="00AC41C9">
      <w:pPr>
        <w:spacing w:line="480" w:lineRule="auto"/>
      </w:pPr>
      <w:r>
        <w:tab/>
      </w:r>
      <w:r w:rsidR="007E665F">
        <w:t xml:space="preserve">One of the </w:t>
      </w:r>
      <w:r w:rsidR="00BE5BF7">
        <w:t xml:space="preserve">first </w:t>
      </w:r>
      <w:r w:rsidR="00AF70DB">
        <w:t xml:space="preserve">APA-recommended </w:t>
      </w:r>
      <w:r w:rsidR="00BE5BF7">
        <w:t xml:space="preserve">skills you will need to </w:t>
      </w:r>
      <w:r w:rsidR="007E665F">
        <w:t xml:space="preserve">master is </w:t>
      </w:r>
      <w:r w:rsidR="00FC5643">
        <w:t xml:space="preserve">setting up </w:t>
      </w:r>
      <w:r w:rsidR="007E665F">
        <w:t>the page l</w:t>
      </w:r>
      <w:r w:rsidR="00BE5BF7">
        <w:t>ayout</w:t>
      </w:r>
      <w:r w:rsidR="007E665F">
        <w:t>.</w:t>
      </w:r>
      <w:r w:rsidR="006B3A56">
        <w:t xml:space="preserve"> </w:t>
      </w:r>
      <w:r w:rsidR="00BE5BF7">
        <w:t xml:space="preserve"> Some of th</w:t>
      </w:r>
      <w:r w:rsidR="0090665D">
        <w:t xml:space="preserve">e </w:t>
      </w:r>
      <w:r w:rsidR="00E769D3">
        <w:t xml:space="preserve">APA </w:t>
      </w:r>
      <w:r w:rsidR="0090665D">
        <w:t xml:space="preserve">guidelines </w:t>
      </w:r>
      <w:r w:rsidR="00E769D3">
        <w:t xml:space="preserve">you will need to become familiar with </w:t>
      </w:r>
      <w:r w:rsidR="0090665D">
        <w:t xml:space="preserve">include </w:t>
      </w:r>
      <w:r w:rsidR="00E769D3">
        <w:t>topics on</w:t>
      </w:r>
      <w:r w:rsidR="0090665D">
        <w:t xml:space="preserve"> font and size of the typeface to be used, the margin measurements, and line spacing requirements.</w:t>
      </w:r>
      <w:r w:rsidR="00BE5BF7">
        <w:t xml:space="preserve"> </w:t>
      </w:r>
      <w:r w:rsidR="006B3A56">
        <w:t xml:space="preserve"> </w:t>
      </w:r>
      <w:r w:rsidR="00BE5BF7">
        <w:t>Be aware that your computer’s standard formatting set up might not be according to APA guidelines.</w:t>
      </w:r>
      <w:r w:rsidR="00AC41C9">
        <w:t xml:space="preserve"> </w:t>
      </w:r>
      <w:r w:rsidR="001F19CC">
        <w:t>(American Psychological Association, 20</w:t>
      </w:r>
      <w:r w:rsidR="00AC4654">
        <w:t>10</w:t>
      </w:r>
      <w:r w:rsidR="001F19CC">
        <w:t>, pp. 2</w:t>
      </w:r>
      <w:r w:rsidR="00AC4654">
        <w:t>28-230</w:t>
      </w:r>
      <w:r w:rsidR="001F19CC">
        <w:t>)</w:t>
      </w:r>
    </w:p>
    <w:p w:rsidR="00201DD7" w:rsidRDefault="00AC41C9" w:rsidP="00F3412E">
      <w:pPr>
        <w:spacing w:line="480" w:lineRule="auto"/>
      </w:pPr>
      <w:r>
        <w:tab/>
        <w:t xml:space="preserve">Mastering the skill of citing sources and information is probably the most challenging for </w:t>
      </w:r>
      <w:r w:rsidR="009D44B0">
        <w:t xml:space="preserve">all levels of </w:t>
      </w:r>
      <w:r>
        <w:t xml:space="preserve">writers. </w:t>
      </w:r>
      <w:r w:rsidR="006B3A56">
        <w:t xml:space="preserve"> </w:t>
      </w:r>
      <w:r>
        <w:t xml:space="preserve">The APA manual lists more </w:t>
      </w:r>
      <w:r w:rsidR="009532F0">
        <w:t xml:space="preserve">citation </w:t>
      </w:r>
      <w:r>
        <w:t xml:space="preserve">references than </w:t>
      </w:r>
      <w:r w:rsidR="001F19CC">
        <w:t xml:space="preserve">you will probably </w:t>
      </w:r>
      <w:r>
        <w:t xml:space="preserve">ever need. </w:t>
      </w:r>
      <w:r w:rsidR="006B3A56">
        <w:t xml:space="preserve"> </w:t>
      </w:r>
      <w:r w:rsidR="009532F0">
        <w:t>However,</w:t>
      </w:r>
      <w:r w:rsidR="00AF70DB">
        <w:t xml:space="preserve"> c</w:t>
      </w:r>
      <w:r w:rsidR="009532F0">
        <w:t xml:space="preserve">orrectly citing sources and information is one of the most important aspects of a well written paper. </w:t>
      </w:r>
      <w:r w:rsidR="006B3A56">
        <w:t xml:space="preserve"> </w:t>
      </w:r>
      <w:r w:rsidR="009532F0">
        <w:t>This skill can only be developed by practice and</w:t>
      </w:r>
      <w:r w:rsidR="00BE5BF7">
        <w:t xml:space="preserve"> by knowing where to locate each specific guideline in the</w:t>
      </w:r>
      <w:r w:rsidR="001F19CC">
        <w:t xml:space="preserve"> APA</w:t>
      </w:r>
      <w:r w:rsidR="00BE5BF7">
        <w:t xml:space="preserve"> manual.</w:t>
      </w:r>
      <w:r w:rsidR="009532F0">
        <w:t xml:space="preserve"> </w:t>
      </w:r>
      <w:r w:rsidR="006B3A56">
        <w:t xml:space="preserve"> </w:t>
      </w:r>
      <w:r w:rsidR="009532F0">
        <w:t xml:space="preserve">There is one important thing to keep in mind when writing a research paper: </w:t>
      </w:r>
      <w:r w:rsidR="00AF70DB">
        <w:t>any information that is not common knowledge or cited as your opinion needs to have a reference citation.</w:t>
      </w:r>
      <w:r w:rsidR="009532F0">
        <w:t xml:space="preserve"> </w:t>
      </w:r>
      <w:r w:rsidR="006B3A56">
        <w:t xml:space="preserve"> </w:t>
      </w:r>
      <w:r w:rsidR="00BE5BF7">
        <w:t>Information that needs to be cited and is not cited is considered</w:t>
      </w:r>
      <w:r w:rsidR="00E769D3">
        <w:t xml:space="preserve"> </w:t>
      </w:r>
      <w:r w:rsidR="00BE5BF7">
        <w:t>plagiarized material. (A</w:t>
      </w:r>
      <w:r w:rsidR="0090665D">
        <w:t>merican Psychological Association, 20</w:t>
      </w:r>
      <w:r w:rsidR="00AC4654">
        <w:t>10</w:t>
      </w:r>
      <w:r w:rsidR="0090665D">
        <w:t>, p</w:t>
      </w:r>
      <w:r w:rsidR="00AC4654">
        <w:t>p. 169-174</w:t>
      </w:r>
      <w:r w:rsidR="0090665D">
        <w:t>)</w:t>
      </w:r>
    </w:p>
    <w:p w:rsidR="00145B83" w:rsidRDefault="00145B83" w:rsidP="00F3412E">
      <w:pPr>
        <w:spacing w:line="480" w:lineRule="auto"/>
      </w:pPr>
    </w:p>
    <w:p w:rsidR="006B3A56" w:rsidRDefault="006B3A56" w:rsidP="00F3412E">
      <w:pPr>
        <w:spacing w:line="480" w:lineRule="auto"/>
      </w:pP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4</w:t>
      </w:r>
    </w:p>
    <w:p w:rsidR="009532F0" w:rsidRDefault="009532F0" w:rsidP="00F3412E">
      <w:pPr>
        <w:spacing w:line="480" w:lineRule="auto"/>
      </w:pPr>
      <w:r>
        <w:tab/>
      </w:r>
      <w:r w:rsidR="00417328">
        <w:t xml:space="preserve">The reference list serves as the source for those who are interested in retrieving the information you cited. (APA, 2010, p. 180)  </w:t>
      </w:r>
      <w:r>
        <w:t>Contrary to what you may think, the last page of the paper</w:t>
      </w:r>
      <w:r w:rsidR="004B0A1D">
        <w:t xml:space="preserve">, </w:t>
      </w:r>
      <w:r w:rsidR="001F19CC">
        <w:t>the reference list</w:t>
      </w:r>
      <w:r w:rsidR="004B0A1D">
        <w:t xml:space="preserve">, </w:t>
      </w:r>
      <w:r>
        <w:t xml:space="preserve">should be the first part you develop. </w:t>
      </w:r>
      <w:r w:rsidR="006B3A56">
        <w:t xml:space="preserve"> </w:t>
      </w:r>
      <w:r>
        <w:t xml:space="preserve">An accurate reference list will be your foundation as you cite </w:t>
      </w:r>
      <w:r w:rsidR="004B0A1D">
        <w:t xml:space="preserve">the </w:t>
      </w:r>
      <w:r>
        <w:t>information in the text.</w:t>
      </w:r>
      <w:r w:rsidR="006B3A56">
        <w:t xml:space="preserve"> </w:t>
      </w:r>
      <w:r>
        <w:t xml:space="preserve"> </w:t>
      </w:r>
      <w:r w:rsidR="00FC6CE7">
        <w:t xml:space="preserve">The reference list on </w:t>
      </w:r>
      <w:r w:rsidR="009D44B0">
        <w:t>page 5</w:t>
      </w:r>
      <w:r w:rsidR="00FC6CE7">
        <w:t xml:space="preserve"> </w:t>
      </w:r>
      <w:r w:rsidR="009D44B0">
        <w:t>of this p</w:t>
      </w:r>
      <w:r w:rsidR="00956761">
        <w:t>ap</w:t>
      </w:r>
      <w:r w:rsidR="009D44B0">
        <w:t>er</w:t>
      </w:r>
      <w:r w:rsidR="000B7A50">
        <w:t xml:space="preserve"> </w:t>
      </w:r>
      <w:r w:rsidR="00FC6CE7">
        <w:t>is an example but you will need to carefully review your APA manual for specific guidelines which pertain to the sources you use.</w:t>
      </w:r>
    </w:p>
    <w:p w:rsidR="00F179BF" w:rsidRDefault="00F179BF" w:rsidP="00F3412E">
      <w:pPr>
        <w:spacing w:line="480" w:lineRule="auto"/>
      </w:pPr>
      <w:r>
        <w:tab/>
        <w:t xml:space="preserve">The intent of the preceding information was to provide you with the rationale for using APA guidelines and to </w:t>
      </w:r>
      <w:r w:rsidR="009D44B0">
        <w:t xml:space="preserve">introduce you to </w:t>
      </w:r>
      <w:r>
        <w:t>some of the more commonly used formatting rules.</w:t>
      </w:r>
      <w:r w:rsidR="006B3A56">
        <w:t xml:space="preserve"> </w:t>
      </w:r>
      <w:r>
        <w:t xml:space="preserve"> </w:t>
      </w:r>
      <w:r w:rsidR="002D6E54">
        <w:t>As a professional nurse y</w:t>
      </w:r>
      <w:r>
        <w:t>ou will be expected to</w:t>
      </w:r>
      <w:r w:rsidR="002D6E54">
        <w:t xml:space="preserve"> seek out </w:t>
      </w:r>
      <w:r>
        <w:t xml:space="preserve">and integrate evidence-based nursing research into your clinical practice. </w:t>
      </w:r>
      <w:r w:rsidR="006B3A56">
        <w:t xml:space="preserve"> </w:t>
      </w:r>
      <w:r>
        <w:t>This will require</w:t>
      </w:r>
      <w:r w:rsidR="002D6E54">
        <w:t xml:space="preserve"> you to have the skills necessary to retrieve and interpret information on a continual basis. </w:t>
      </w:r>
      <w:r w:rsidR="006B3A56">
        <w:t xml:space="preserve"> </w:t>
      </w:r>
      <w:r w:rsidR="002D6E54">
        <w:t xml:space="preserve">Having professional writing skills will enable you to effectively communicate with your patients, family and </w:t>
      </w:r>
      <w:r w:rsidR="00AC4654">
        <w:t>healthcare</w:t>
      </w:r>
      <w:r w:rsidR="002D6E54">
        <w:t xml:space="preserve"> team members</w:t>
      </w:r>
      <w:r w:rsidR="00F66589">
        <w:t xml:space="preserve"> in a manner reflective of the professionalism </w:t>
      </w:r>
      <w:r w:rsidR="004B0A1D">
        <w:t xml:space="preserve">expected of </w:t>
      </w:r>
      <w:r w:rsidR="00F66589">
        <w:t xml:space="preserve">a </w:t>
      </w:r>
      <w:r w:rsidR="000F4A86">
        <w:t>graduate of Lakeview College of Nursing.</w:t>
      </w:r>
      <w:r w:rsidR="002D6E54">
        <w:t xml:space="preserve"> </w:t>
      </w:r>
    </w:p>
    <w:p w:rsidR="00C509FD" w:rsidRDefault="004B0A1D" w:rsidP="00C509FD">
      <w:pPr>
        <w:spacing w:line="480" w:lineRule="auto"/>
      </w:pPr>
      <w:r>
        <w:br w:type="page"/>
      </w:r>
      <w:r w:rsidR="00C509FD">
        <w:lastRenderedPageBreak/>
        <w:t xml:space="preserve"> USING APA FORMATTING GUIDELINES                                            </w:t>
      </w:r>
      <w:r w:rsidR="00956761">
        <w:tab/>
      </w:r>
      <w:r w:rsidR="00956761">
        <w:tab/>
      </w:r>
      <w:r w:rsidR="00C509FD">
        <w:t xml:space="preserve">            5</w:t>
      </w:r>
    </w:p>
    <w:p w:rsidR="004B0A1D" w:rsidRPr="00C12380" w:rsidRDefault="004B0A1D" w:rsidP="004B0A1D">
      <w:pPr>
        <w:spacing w:line="480" w:lineRule="auto"/>
        <w:jc w:val="center"/>
        <w:rPr>
          <w:b/>
        </w:rPr>
      </w:pPr>
      <w:r w:rsidRPr="00C12380">
        <w:rPr>
          <w:b/>
        </w:rPr>
        <w:t>References</w:t>
      </w:r>
    </w:p>
    <w:p w:rsidR="003A21DB" w:rsidRDefault="004B0A1D" w:rsidP="003A21DB">
      <w:pPr>
        <w:spacing w:line="480" w:lineRule="auto"/>
        <w:rPr>
          <w:i/>
        </w:rPr>
      </w:pPr>
      <w:proofErr w:type="gramStart"/>
      <w:r>
        <w:t>American Association of Colleges of Nursing.</w:t>
      </w:r>
      <w:proofErr w:type="gramEnd"/>
      <w:r>
        <w:t xml:space="preserve"> (2008, October, 20). </w:t>
      </w:r>
      <w:r>
        <w:rPr>
          <w:i/>
        </w:rPr>
        <w:t xml:space="preserve">The essentials of </w:t>
      </w:r>
    </w:p>
    <w:p w:rsidR="009D44B0" w:rsidRDefault="003A21DB" w:rsidP="009D44B0">
      <w:pPr>
        <w:spacing w:line="480" w:lineRule="auto"/>
        <w:ind w:firstLine="720"/>
      </w:pPr>
      <w:proofErr w:type="gramStart"/>
      <w:r>
        <w:rPr>
          <w:i/>
        </w:rPr>
        <w:t>baccalaureate</w:t>
      </w:r>
      <w:proofErr w:type="gramEnd"/>
      <w:r w:rsidR="004B0A1D">
        <w:rPr>
          <w:i/>
        </w:rPr>
        <w:t xml:space="preserve"> education for professional nursing practice</w:t>
      </w:r>
      <w:r>
        <w:t>.</w:t>
      </w:r>
      <w:r w:rsidR="004B0A1D">
        <w:t xml:space="preserve"> Retrieved July 15, 2009</w:t>
      </w:r>
    </w:p>
    <w:p w:rsidR="004B0A1D" w:rsidRPr="004B0A1D" w:rsidRDefault="004B0A1D" w:rsidP="009D44B0">
      <w:pPr>
        <w:spacing w:line="480" w:lineRule="auto"/>
        <w:ind w:firstLine="720"/>
      </w:pPr>
      <w:proofErr w:type="gramStart"/>
      <w:r>
        <w:t>from</w:t>
      </w:r>
      <w:proofErr w:type="gramEnd"/>
      <w:r>
        <w:t xml:space="preserve"> http://www.aacnnche.edu</w:t>
      </w:r>
    </w:p>
    <w:p w:rsidR="003A21DB" w:rsidRDefault="004B0A1D" w:rsidP="004B0A1D">
      <w:pPr>
        <w:spacing w:line="480" w:lineRule="auto"/>
        <w:rPr>
          <w:i/>
        </w:rPr>
      </w:pPr>
      <w:proofErr w:type="gramStart"/>
      <w:r>
        <w:t>American Psychological Association.</w:t>
      </w:r>
      <w:proofErr w:type="gramEnd"/>
      <w:r>
        <w:t xml:space="preserve"> (20</w:t>
      </w:r>
      <w:r w:rsidR="00AC4654">
        <w:t>10</w:t>
      </w:r>
      <w:r>
        <w:t xml:space="preserve">). </w:t>
      </w:r>
      <w:r>
        <w:rPr>
          <w:i/>
        </w:rPr>
        <w:t>Publication manual of the American</w:t>
      </w:r>
    </w:p>
    <w:p w:rsidR="003A21DB" w:rsidRDefault="004B0A1D" w:rsidP="003A21DB">
      <w:pPr>
        <w:spacing w:line="480" w:lineRule="auto"/>
        <w:ind w:firstLine="720"/>
      </w:pPr>
      <w:r>
        <w:rPr>
          <w:i/>
        </w:rPr>
        <w:t xml:space="preserve"> </w:t>
      </w:r>
      <w:proofErr w:type="gramStart"/>
      <w:r>
        <w:rPr>
          <w:i/>
        </w:rPr>
        <w:t>Psychological Association.</w:t>
      </w:r>
      <w:proofErr w:type="gramEnd"/>
      <w:r>
        <w:rPr>
          <w:i/>
        </w:rPr>
        <w:t xml:space="preserve"> </w:t>
      </w:r>
      <w:r>
        <w:t>(</w:t>
      </w:r>
      <w:r w:rsidR="00AC4654">
        <w:t>6</w:t>
      </w:r>
      <w:r w:rsidRPr="004B0A1D">
        <w:rPr>
          <w:vertAlign w:val="superscript"/>
        </w:rPr>
        <w:t>th</w:t>
      </w:r>
      <w:r>
        <w:t xml:space="preserve"> </w:t>
      </w:r>
      <w:proofErr w:type="gramStart"/>
      <w:r>
        <w:t>ed</w:t>
      </w:r>
      <w:proofErr w:type="gramEnd"/>
      <w:r>
        <w:t>.) Washington, DC:</w:t>
      </w:r>
      <w:r w:rsidR="003A21DB">
        <w:t xml:space="preserve"> </w:t>
      </w:r>
      <w:r>
        <w:t>American Psychological</w:t>
      </w:r>
    </w:p>
    <w:p w:rsidR="004B0A1D" w:rsidRDefault="004B0A1D" w:rsidP="003A21DB">
      <w:pPr>
        <w:spacing w:line="480" w:lineRule="auto"/>
        <w:ind w:firstLine="720"/>
      </w:pPr>
      <w:proofErr w:type="gramStart"/>
      <w:r>
        <w:t>Association.</w:t>
      </w:r>
      <w:proofErr w:type="gramEnd"/>
    </w:p>
    <w:p w:rsidR="00E534C6" w:rsidRDefault="00E534C6" w:rsidP="004B0A1D">
      <w:pPr>
        <w:spacing w:line="480" w:lineRule="auto"/>
      </w:pPr>
      <w:proofErr w:type="gramStart"/>
      <w:r>
        <w:t>Lakeview College of Nursing.</w:t>
      </w:r>
      <w:proofErr w:type="gramEnd"/>
      <w:r>
        <w:t xml:space="preserve"> (2010). </w:t>
      </w:r>
      <w:r>
        <w:rPr>
          <w:i/>
        </w:rPr>
        <w:t xml:space="preserve">Formatting guidelines. </w:t>
      </w:r>
      <w:r>
        <w:t>Retrieved from</w:t>
      </w:r>
    </w:p>
    <w:p w:rsidR="00E534C6" w:rsidRDefault="00E534C6" w:rsidP="004B0A1D">
      <w:pPr>
        <w:spacing w:line="480" w:lineRule="auto"/>
      </w:pPr>
      <w:r>
        <w:tab/>
      </w:r>
      <w:r w:rsidRPr="00E534C6">
        <w:t>http://www.lakeviewcol.edu/documents/APAGradingRubric.pdf</w:t>
      </w:r>
    </w:p>
    <w:p w:rsidR="003A21DB" w:rsidRDefault="003A21DB" w:rsidP="004B0A1D">
      <w:pPr>
        <w:spacing w:line="480" w:lineRule="auto"/>
      </w:pPr>
      <w:proofErr w:type="gramStart"/>
      <w:r>
        <w:t>Lakeview College of Nursing.</w:t>
      </w:r>
      <w:proofErr w:type="gramEnd"/>
      <w:r>
        <w:t xml:space="preserve"> </w:t>
      </w:r>
      <w:proofErr w:type="gramStart"/>
      <w:r>
        <w:t xml:space="preserve">(2008). </w:t>
      </w:r>
      <w:r>
        <w:rPr>
          <w:i/>
        </w:rPr>
        <w:t>Standards of practice.</w:t>
      </w:r>
      <w:proofErr w:type="gramEnd"/>
      <w:r>
        <w:rPr>
          <w:i/>
        </w:rPr>
        <w:t xml:space="preserve"> </w:t>
      </w:r>
      <w:r>
        <w:t>Retrieved July 15, 2009</w:t>
      </w:r>
    </w:p>
    <w:p w:rsidR="003A21DB" w:rsidRDefault="003A21DB" w:rsidP="003A21DB">
      <w:pPr>
        <w:spacing w:line="480" w:lineRule="auto"/>
        <w:ind w:firstLine="720"/>
      </w:pPr>
      <w:proofErr w:type="gramStart"/>
      <w:r>
        <w:t>from</w:t>
      </w:r>
      <w:proofErr w:type="gramEnd"/>
      <w:r>
        <w:t xml:space="preserve"> </w:t>
      </w:r>
      <w:r w:rsidRPr="003A21DB">
        <w:t>http://www.lakeviewcol.edu/au_standards.php</w:t>
      </w:r>
    </w:p>
    <w:p w:rsidR="003A21DB" w:rsidRPr="003A21DB" w:rsidRDefault="003A21DB" w:rsidP="004B0A1D">
      <w:pPr>
        <w:spacing w:line="480" w:lineRule="auto"/>
      </w:pPr>
    </w:p>
    <w:p w:rsidR="004B0A1D" w:rsidRDefault="004B0A1D" w:rsidP="004B0A1D">
      <w:pPr>
        <w:spacing w:line="480" w:lineRule="auto"/>
      </w:pPr>
    </w:p>
    <w:p w:rsidR="004B0A1D" w:rsidRPr="004B0A1D" w:rsidRDefault="004B0A1D" w:rsidP="004B0A1D">
      <w:pPr>
        <w:spacing w:line="480" w:lineRule="auto"/>
        <w:rPr>
          <w:color w:val="0000FF"/>
        </w:rPr>
      </w:pPr>
    </w:p>
    <w:p w:rsidR="008A03A2" w:rsidRDefault="008A03A2" w:rsidP="008A03A2">
      <w:pPr>
        <w:spacing w:line="480" w:lineRule="auto"/>
        <w:jc w:val="center"/>
      </w:pPr>
    </w:p>
    <w:p w:rsidR="00201DD7" w:rsidRDefault="00201DD7" w:rsidP="008A03A2">
      <w:pPr>
        <w:spacing w:line="480" w:lineRule="auto"/>
        <w:jc w:val="center"/>
      </w:pPr>
    </w:p>
    <w:p w:rsidR="00C73AC6" w:rsidRDefault="008A03A2" w:rsidP="00C73AC6">
      <w:pPr>
        <w:spacing w:line="480" w:lineRule="auto"/>
        <w:jc w:val="center"/>
      </w:pPr>
      <w:r>
        <w:br w:type="page"/>
      </w:r>
      <w:r w:rsidR="00FC6CE7">
        <w:lastRenderedPageBreak/>
        <w:t>Appendix A</w:t>
      </w:r>
      <w:r w:rsidR="007E45BE">
        <w:t xml:space="preserve"> - </w:t>
      </w:r>
      <w:r w:rsidR="00C73AC6">
        <w:t>Common APA Guidelines</w:t>
      </w:r>
    </w:p>
    <w:p w:rsidR="00F21BBC" w:rsidRDefault="00C73AC6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C73AC6" w:rsidRDefault="00F21BBC" w:rsidP="00C73AC6">
      <w:pPr>
        <w:spacing w:line="480" w:lineRule="auto"/>
      </w:pPr>
      <w:r>
        <w:t>P</w:t>
      </w:r>
      <w:r w:rsidR="00C73AC6">
        <w:t>arts of a Manuscript</w:t>
      </w:r>
      <w:r w:rsidR="00C73AC6">
        <w:tab/>
      </w:r>
      <w:r w:rsidR="00C73AC6">
        <w:tab/>
      </w:r>
      <w:r>
        <w:tab/>
      </w:r>
      <w:r w:rsidR="00AC4654">
        <w:t>2.01</w:t>
      </w:r>
      <w:r w:rsidR="009D44B0">
        <w:t>-2.03 --</w:t>
      </w:r>
      <w:r w:rsidR="00C73AC6">
        <w:t xml:space="preserve"> Title Page</w:t>
      </w:r>
      <w:r w:rsidR="009D44B0">
        <w:tab/>
      </w:r>
      <w:r w:rsidR="00AC4654">
        <w:tab/>
      </w:r>
      <w:r w:rsidR="00AC4654">
        <w:tab/>
        <w:t>2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05</w:t>
      </w:r>
      <w:r>
        <w:t xml:space="preserve"> – Introduction</w:t>
      </w:r>
      <w:r w:rsidR="00AC4654">
        <w:tab/>
      </w:r>
      <w:r w:rsidR="00AC4654">
        <w:tab/>
      </w:r>
      <w:r w:rsidR="00AC4654">
        <w:tab/>
      </w:r>
      <w:r w:rsidR="00AC4654">
        <w:tab/>
        <w:t>27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11</w:t>
      </w:r>
      <w:r>
        <w:t xml:space="preserve"> – References</w:t>
      </w:r>
      <w:r w:rsidR="00AC4654">
        <w:tab/>
      </w:r>
      <w:r w:rsidR="00AC4654">
        <w:tab/>
      </w:r>
      <w:r w:rsidR="00AC4654">
        <w:tab/>
      </w:r>
      <w:r w:rsidR="00AC4654">
        <w:tab/>
        <w:t>37</w:t>
      </w:r>
    </w:p>
    <w:p w:rsidR="00394A4B" w:rsidRDefault="00C73AC6" w:rsidP="00394A4B">
      <w:pPr>
        <w:spacing w:line="480" w:lineRule="auto"/>
      </w:pPr>
      <w:r>
        <w:t>APA Style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394A4B">
        <w:t>3.03</w:t>
      </w:r>
      <w:r w:rsidR="00370C3A">
        <w:t>-3.04</w:t>
      </w:r>
      <w:r w:rsidR="00394A4B">
        <w:t xml:space="preserve"> – Headings</w:t>
      </w:r>
      <w:r w:rsidR="00370C3A">
        <w:t xml:space="preserve"> &amp; </w:t>
      </w:r>
      <w:proofErr w:type="spellStart"/>
      <w:r w:rsidR="00370C3A">
        <w:t>Seriation</w:t>
      </w:r>
      <w:proofErr w:type="spellEnd"/>
      <w:r w:rsidR="00394A4B">
        <w:tab/>
      </w:r>
      <w:r w:rsidR="00394A4B">
        <w:tab/>
        <w:t>62</w:t>
      </w:r>
      <w:r w:rsidR="00394A4B">
        <w:tab/>
      </w:r>
    </w:p>
    <w:p w:rsidR="00370C3A" w:rsidRDefault="00394A4B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70C3A">
        <w:t>3.18-3.23 – Grammar</w:t>
      </w:r>
      <w:r w:rsidR="00370C3A">
        <w:tab/>
      </w:r>
      <w:r w:rsidR="00370C3A">
        <w:tab/>
      </w:r>
      <w:r w:rsidR="00370C3A">
        <w:tab/>
      </w:r>
      <w:r w:rsidR="00370C3A">
        <w:tab/>
        <w:t>77</w:t>
      </w:r>
    </w:p>
    <w:p w:rsidR="00AC4654" w:rsidRDefault="00AC4654" w:rsidP="00394A4B">
      <w:pPr>
        <w:spacing w:line="480" w:lineRule="auto"/>
        <w:ind w:left="2880" w:firstLine="720"/>
      </w:pPr>
      <w:r>
        <w:t>4.01 – Spacing After Punctuation</w:t>
      </w:r>
      <w:r>
        <w:tab/>
      </w:r>
      <w:r>
        <w:tab/>
        <w:t>87</w:t>
      </w:r>
    </w:p>
    <w:p w:rsidR="00C73AC6" w:rsidRDefault="00AC4654" w:rsidP="00AC4654">
      <w:pPr>
        <w:spacing w:line="480" w:lineRule="auto"/>
        <w:ind w:left="2880" w:firstLine="720"/>
      </w:pPr>
      <w:r>
        <w:t>4.02</w:t>
      </w:r>
      <w:r w:rsidR="00C73AC6">
        <w:t xml:space="preserve"> – Period</w:t>
      </w:r>
      <w:r w:rsidR="00370C3A">
        <w:t>s</w:t>
      </w:r>
      <w:r>
        <w:tab/>
      </w:r>
      <w:r>
        <w:tab/>
      </w:r>
      <w:r>
        <w:tab/>
      </w:r>
      <w:r>
        <w:tab/>
      </w:r>
      <w:r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3</w:t>
      </w:r>
      <w:r>
        <w:t xml:space="preserve"> – Comma</w:t>
      </w:r>
      <w:r w:rsidR="00370C3A">
        <w:t>s</w:t>
      </w:r>
      <w:r w:rsidR="00AC4654">
        <w:tab/>
      </w:r>
      <w:r w:rsidR="00AC4654">
        <w:tab/>
      </w:r>
      <w:r w:rsidR="00AC4654">
        <w:tab/>
      </w:r>
      <w:r w:rsidR="00AC4654"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4</w:t>
      </w:r>
      <w:r w:rsidR="00370C3A">
        <w:t>-4.05</w:t>
      </w:r>
      <w:r>
        <w:t xml:space="preserve"> – Semicolon</w:t>
      </w:r>
      <w:r w:rsidR="00370C3A">
        <w:t>s &amp; Colons</w:t>
      </w:r>
      <w:r>
        <w:tab/>
      </w:r>
      <w:r w:rsidR="00F21BBC">
        <w:tab/>
      </w:r>
      <w:r w:rsidR="00AC4654">
        <w:t>89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6</w:t>
      </w:r>
      <w:r>
        <w:t xml:space="preserve"> – D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0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7</w:t>
      </w:r>
      <w:r w:rsidR="00370C3A">
        <w:t>-4.08</w:t>
      </w:r>
      <w:r>
        <w:t xml:space="preserve"> – Quotation Marks</w:t>
      </w:r>
      <w:r w:rsidR="00AC4654">
        <w:tab/>
      </w:r>
      <w:r w:rsidR="00AC4654">
        <w:tab/>
      </w:r>
      <w:r w:rsidR="00AC4654">
        <w:tab/>
        <w:t>91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9</w:t>
      </w:r>
      <w:r>
        <w:t xml:space="preserve"> – Parentheses</w:t>
      </w:r>
      <w:r w:rsidR="00AC4654">
        <w:tab/>
      </w:r>
      <w:r w:rsidR="00AC4654">
        <w:tab/>
      </w:r>
      <w:r w:rsidR="00AC4654">
        <w:tab/>
      </w:r>
      <w:r w:rsidR="00AC4654">
        <w:tab/>
        <w:t>9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1</w:t>
      </w:r>
      <w:r>
        <w:t xml:space="preserve"> – Sl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5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3</w:t>
      </w:r>
      <w:r>
        <w:t xml:space="preserve"> – Hyphenation</w:t>
      </w:r>
      <w:r w:rsidR="00AC4654">
        <w:tab/>
      </w:r>
      <w:r w:rsidR="00AC4654">
        <w:tab/>
      </w:r>
      <w:r w:rsidR="00AC4654">
        <w:tab/>
      </w:r>
      <w:r w:rsidR="00AC4654">
        <w:tab/>
        <w:t>97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4-4.20 –</w:t>
      </w:r>
      <w:r>
        <w:t xml:space="preserve"> Capitalization</w:t>
      </w:r>
      <w:r w:rsidR="00AC4654">
        <w:tab/>
      </w:r>
      <w:r w:rsidR="00AC4654">
        <w:tab/>
      </w:r>
      <w:r w:rsidR="00AC4654">
        <w:tab/>
        <w:t>101</w:t>
      </w:r>
      <w:r>
        <w:tab/>
      </w:r>
      <w:r>
        <w:tab/>
      </w:r>
      <w:r>
        <w:tab/>
      </w:r>
      <w:r w:rsidR="00F21BBC">
        <w:tab/>
      </w:r>
      <w:r w:rsidR="00F21BBC">
        <w:tab/>
      </w:r>
      <w:r w:rsidR="00F21BBC">
        <w:tab/>
      </w:r>
      <w:r w:rsidR="00F21BBC">
        <w:tab/>
      </w:r>
      <w:r w:rsidR="00394A4B">
        <w:t>4.21</w:t>
      </w:r>
      <w:r>
        <w:t xml:space="preserve"> – Italic</w:t>
      </w:r>
      <w:r w:rsidR="00394A4B">
        <w:t>s</w:t>
      </w:r>
      <w:r w:rsidR="00394A4B">
        <w:tab/>
      </w:r>
      <w:r w:rsidR="00394A4B">
        <w:tab/>
      </w:r>
      <w:r w:rsidR="00394A4B">
        <w:tab/>
      </w:r>
      <w:r w:rsidR="00394A4B">
        <w:tab/>
      </w:r>
      <w:r w:rsidR="00394A4B">
        <w:tab/>
        <w:t>104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4.22</w:t>
      </w:r>
      <w:r>
        <w:t>-</w:t>
      </w:r>
      <w:r w:rsidR="00394A4B">
        <w:t>4.30</w:t>
      </w:r>
      <w:r>
        <w:t xml:space="preserve"> – Abbreviations</w:t>
      </w:r>
      <w:r w:rsidR="00394A4B">
        <w:tab/>
      </w:r>
      <w:r w:rsidR="00394A4B">
        <w:tab/>
      </w:r>
      <w:r w:rsidR="00394A4B">
        <w:tab/>
        <w:t>10</w:t>
      </w:r>
      <w:r w:rsidR="00370C3A">
        <w:t>6</w:t>
      </w:r>
    </w:p>
    <w:p w:rsidR="00394A4B" w:rsidRDefault="00394A4B" w:rsidP="00394A4B">
      <w:pPr>
        <w:spacing w:line="480" w:lineRule="auto"/>
        <w:ind w:left="2880" w:firstLine="720"/>
      </w:pPr>
      <w:r>
        <w:t>4.31-4.46 – Numbers</w:t>
      </w:r>
      <w:r>
        <w:tab/>
      </w:r>
      <w:r>
        <w:tab/>
      </w:r>
      <w:r>
        <w:tab/>
      </w:r>
      <w:r>
        <w:tab/>
        <w:t>111</w:t>
      </w:r>
    </w:p>
    <w:p w:rsidR="006723F1" w:rsidRDefault="00370C3A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01-6.09 – Quotations &amp; Paraphrasing</w:t>
      </w:r>
      <w:r>
        <w:tab/>
        <w:t>170</w:t>
      </w:r>
      <w:r w:rsidR="006723F1">
        <w:tab/>
      </w:r>
      <w:r w:rsidR="006723F1">
        <w:tab/>
      </w:r>
      <w:r w:rsidR="006723F1">
        <w:tab/>
      </w:r>
      <w:r w:rsidR="006723F1">
        <w:tab/>
      </w:r>
      <w:r w:rsidR="00F21BBC">
        <w:tab/>
      </w:r>
      <w:r>
        <w:tab/>
      </w:r>
      <w:r>
        <w:tab/>
      </w:r>
      <w:r w:rsidR="00394A4B">
        <w:t>6.03</w:t>
      </w:r>
      <w:r w:rsidR="006723F1">
        <w:t>– Quotations &lt; or &gt; 40 words</w:t>
      </w:r>
      <w:r w:rsidR="00394A4B">
        <w:tab/>
      </w:r>
      <w:r w:rsidR="00394A4B">
        <w:tab/>
        <w:t>170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6.06</w:t>
      </w:r>
      <w:r>
        <w:t xml:space="preserve"> – Accuracy</w:t>
      </w:r>
      <w:r w:rsidR="00394A4B">
        <w:tab/>
      </w:r>
      <w:r w:rsidR="00394A4B">
        <w:tab/>
      </w:r>
      <w:r w:rsidR="00394A4B">
        <w:tab/>
      </w:r>
      <w:r w:rsidR="00394A4B">
        <w:tab/>
        <w:t>172</w:t>
      </w:r>
    </w:p>
    <w:p w:rsidR="00217A85" w:rsidRDefault="006723F1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lastRenderedPageBreak/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6723F1" w:rsidRDefault="00F21BBC" w:rsidP="00C73AC6">
      <w:pPr>
        <w:spacing w:line="480" w:lineRule="auto"/>
      </w:pPr>
      <w:r>
        <w:t>Reference Citations in Text</w:t>
      </w:r>
      <w:r>
        <w:tab/>
      </w:r>
      <w:r>
        <w:tab/>
      </w:r>
      <w:r w:rsidR="00394A4B">
        <w:t>6.11</w:t>
      </w:r>
      <w:r>
        <w:t xml:space="preserve"> – One Author</w:t>
      </w:r>
      <w:r w:rsidR="00394A4B">
        <w:tab/>
      </w:r>
      <w:r w:rsidR="00394A4B">
        <w:tab/>
      </w:r>
      <w:r w:rsidR="00394A4B">
        <w:tab/>
      </w:r>
      <w:r w:rsidR="00394A4B">
        <w:tab/>
        <w:t>174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94A4B">
        <w:t>6.12</w:t>
      </w:r>
      <w:r>
        <w:t xml:space="preserve"> – Multiple Authors</w:t>
      </w:r>
      <w:r w:rsidR="00394A4B">
        <w:tab/>
      </w:r>
      <w:r w:rsidR="00394A4B">
        <w:tab/>
      </w:r>
      <w:r w:rsidR="00394A4B">
        <w:tab/>
        <w:t>175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13</w:t>
      </w:r>
      <w:r>
        <w:t xml:space="preserve"> – Groups as Authors</w:t>
      </w:r>
      <w:r w:rsidR="00D46899">
        <w:tab/>
      </w:r>
      <w:r w:rsidR="00D46899">
        <w:tab/>
      </w:r>
      <w:r w:rsidR="00D46899">
        <w:tab/>
        <w:t>176</w:t>
      </w:r>
    </w:p>
    <w:p w:rsidR="00370C3A" w:rsidRDefault="00370C3A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5 – No Author</w:t>
      </w:r>
      <w:r>
        <w:tab/>
      </w:r>
      <w:r>
        <w:tab/>
      </w:r>
      <w:r>
        <w:tab/>
      </w:r>
      <w:r>
        <w:tab/>
        <w:t>176</w:t>
      </w:r>
    </w:p>
    <w:p w:rsidR="00F21BBC" w:rsidRDefault="00D46899" w:rsidP="00370C3A">
      <w:pPr>
        <w:spacing w:line="480" w:lineRule="auto"/>
        <w:ind w:left="2880" w:firstLine="720"/>
      </w:pPr>
      <w:r>
        <w:t>6.16</w:t>
      </w:r>
      <w:r w:rsidR="00F21BBC">
        <w:t xml:space="preserve"> – Two+ Works in </w:t>
      </w:r>
      <w:r>
        <w:t xml:space="preserve">Same </w:t>
      </w:r>
      <w:r w:rsidR="00F21BBC">
        <w:t>Parentheses</w:t>
      </w:r>
      <w:r w:rsidR="00F21BBC">
        <w:tab/>
      </w:r>
      <w:r>
        <w:t>177</w:t>
      </w:r>
    </w:p>
    <w:p w:rsidR="00D46899" w:rsidRDefault="00D46899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7 – Secondary Sources</w:t>
      </w:r>
      <w:r>
        <w:tab/>
      </w:r>
      <w:r>
        <w:tab/>
      </w:r>
      <w:r>
        <w:tab/>
        <w:t>178</w:t>
      </w:r>
    </w:p>
    <w:p w:rsidR="00F21BBC" w:rsidRDefault="00D46899" w:rsidP="00D46899">
      <w:pPr>
        <w:spacing w:line="480" w:lineRule="auto"/>
        <w:ind w:left="2880" w:firstLine="720"/>
      </w:pPr>
      <w:r>
        <w:t>6.19</w:t>
      </w:r>
      <w:r w:rsidR="007E45BE">
        <w:t xml:space="preserve"> – Specific </w:t>
      </w:r>
      <w:r w:rsidR="00F21BBC">
        <w:t>Parts of a Source</w:t>
      </w:r>
      <w:r>
        <w:tab/>
      </w:r>
      <w:r>
        <w:tab/>
        <w:t>179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0</w:t>
      </w:r>
      <w:r>
        <w:t xml:space="preserve"> – Personal Communications</w:t>
      </w:r>
      <w:r w:rsidR="00D46899">
        <w:tab/>
      </w:r>
      <w:r w:rsidR="00D46899">
        <w:tab/>
        <w:t>179</w:t>
      </w:r>
    </w:p>
    <w:p w:rsidR="00F21BBC" w:rsidRDefault="00F21BBC" w:rsidP="00C73AC6">
      <w:pPr>
        <w:spacing w:line="480" w:lineRule="auto"/>
      </w:pPr>
      <w:r>
        <w:t>Reference List</w:t>
      </w:r>
      <w:r>
        <w:tab/>
      </w:r>
      <w:r>
        <w:tab/>
      </w:r>
      <w:r>
        <w:tab/>
      </w:r>
      <w:r>
        <w:tab/>
        <w:t xml:space="preserve"> Agreement of Text &amp; List</w:t>
      </w:r>
      <w:r w:rsidR="00D46899">
        <w:tab/>
      </w:r>
      <w:r w:rsidR="00D46899">
        <w:tab/>
      </w:r>
      <w:r w:rsidR="00D46899">
        <w:tab/>
        <w:t>180</w:t>
      </w:r>
      <w:r w:rsidR="00D46899">
        <w:tab/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2</w:t>
      </w:r>
      <w:r>
        <w:t xml:space="preserve"> – Constructing an Accurate List</w:t>
      </w:r>
      <w:r w:rsidR="00D46899">
        <w:tab/>
      </w:r>
      <w:r w:rsidR="00D46899">
        <w:tab/>
        <w:t>180</w:t>
      </w:r>
    </w:p>
    <w:p w:rsidR="00D46899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ab/>
        <w:t>Page Formatting</w:t>
      </w:r>
      <w:r w:rsidR="00D46899">
        <w:tab/>
      </w:r>
      <w:r w:rsidR="00D46899">
        <w:tab/>
      </w:r>
      <w:r w:rsidR="00D46899">
        <w:tab/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bbreviations</w:t>
      </w:r>
      <w:r>
        <w:tab/>
      </w:r>
      <w:r>
        <w:tab/>
      </w:r>
      <w:r>
        <w:tab/>
      </w:r>
      <w:r>
        <w:tab/>
      </w:r>
      <w:r w:rsidR="00D46899"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ublishers’ Locations</w:t>
      </w:r>
      <w:r>
        <w:tab/>
      </w:r>
      <w:r>
        <w:tab/>
      </w:r>
      <w:r>
        <w:tab/>
      </w:r>
      <w:r w:rsidR="00D46899">
        <w:t>18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899">
        <w:t>6.25</w:t>
      </w:r>
      <w:r>
        <w:t xml:space="preserve"> – Order of References in List</w:t>
      </w:r>
      <w:r>
        <w:tab/>
      </w:r>
      <w:r>
        <w:tab/>
      </w:r>
      <w:r w:rsidR="00D46899">
        <w:t>18</w:t>
      </w:r>
      <w:r w:rsidR="003C600A">
        <w:t>1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7 – Authors/Editors</w:t>
      </w:r>
      <w:r>
        <w:tab/>
      </w:r>
      <w:r>
        <w:tab/>
      </w:r>
      <w:r>
        <w:tab/>
        <w:t>184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8 – Publication Date</w:t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9 – Title</w:t>
      </w:r>
      <w:r>
        <w:tab/>
      </w:r>
      <w:r>
        <w:tab/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30 – Publication Information</w:t>
      </w:r>
      <w:r>
        <w:tab/>
      </w:r>
      <w:r>
        <w:tab/>
        <w:t>186</w:t>
      </w:r>
    </w:p>
    <w:p w:rsidR="003C600A" w:rsidRDefault="003C600A" w:rsidP="003C600A">
      <w:pPr>
        <w:spacing w:line="480" w:lineRule="auto"/>
        <w:ind w:left="2880" w:firstLine="720"/>
      </w:pPr>
      <w:r>
        <w:t>6.31 – Electronic Sources</w:t>
      </w:r>
      <w:r>
        <w:tab/>
      </w:r>
      <w:r>
        <w:tab/>
      </w:r>
      <w:r>
        <w:tab/>
        <w:t>187</w:t>
      </w:r>
    </w:p>
    <w:p w:rsidR="00217A85" w:rsidRDefault="003C600A" w:rsidP="003C600A">
      <w:pPr>
        <w:spacing w:line="480" w:lineRule="auto"/>
        <w:ind w:left="2880" w:firstLine="720"/>
      </w:pPr>
      <w:r>
        <w:t xml:space="preserve">7.01 – </w:t>
      </w:r>
      <w:r w:rsidR="00F21BBC">
        <w:t>Periodical</w:t>
      </w:r>
      <w:r>
        <w:t>s</w:t>
      </w:r>
      <w:r>
        <w:tab/>
      </w:r>
      <w:r>
        <w:tab/>
      </w:r>
      <w:r>
        <w:tab/>
      </w:r>
      <w:r>
        <w:tab/>
        <w:t>198</w:t>
      </w:r>
    </w:p>
    <w:p w:rsidR="003C600A" w:rsidRDefault="00217A85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C600A">
        <w:t>7.02 -- Books/Book Chapters</w:t>
      </w:r>
      <w:r w:rsidR="003C600A">
        <w:tab/>
      </w:r>
      <w:r w:rsidR="003C600A">
        <w:tab/>
      </w:r>
      <w:r w:rsidR="003C600A">
        <w:tab/>
        <w:t>202</w:t>
      </w:r>
    </w:p>
    <w:p w:rsidR="008A03A2" w:rsidRDefault="006C2C12" w:rsidP="00370C3A">
      <w:pPr>
        <w:spacing w:line="480" w:lineRule="auto"/>
      </w:pPr>
      <w:r>
        <w:t>Sample Pa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sectPr w:rsidR="008A03A2" w:rsidSect="008A03A2">
      <w:headerReference w:type="even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1C" w:rsidRDefault="0041121C">
      <w:r>
        <w:separator/>
      </w:r>
    </w:p>
  </w:endnote>
  <w:endnote w:type="continuationSeparator" w:id="0">
    <w:p w:rsidR="0041121C" w:rsidRDefault="0041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1C" w:rsidRDefault="0041121C">
      <w:r>
        <w:separator/>
      </w:r>
    </w:p>
  </w:footnote>
  <w:footnote w:type="continuationSeparator" w:id="0">
    <w:p w:rsidR="0041121C" w:rsidRDefault="0041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A2" w:rsidRDefault="00591AE7" w:rsidP="00DA3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2" w:rsidRDefault="008A03A2" w:rsidP="008A03A2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3A2"/>
    <w:rsid w:val="00010FAE"/>
    <w:rsid w:val="00026B40"/>
    <w:rsid w:val="000526BE"/>
    <w:rsid w:val="00057A6F"/>
    <w:rsid w:val="00075E5D"/>
    <w:rsid w:val="0008777A"/>
    <w:rsid w:val="00094612"/>
    <w:rsid w:val="00095A19"/>
    <w:rsid w:val="00097B1A"/>
    <w:rsid w:val="000A005D"/>
    <w:rsid w:val="000B7A50"/>
    <w:rsid w:val="000D3637"/>
    <w:rsid w:val="000F4A86"/>
    <w:rsid w:val="00105A12"/>
    <w:rsid w:val="00112135"/>
    <w:rsid w:val="001224FD"/>
    <w:rsid w:val="00127127"/>
    <w:rsid w:val="00132F8E"/>
    <w:rsid w:val="00145B83"/>
    <w:rsid w:val="00150222"/>
    <w:rsid w:val="001510B7"/>
    <w:rsid w:val="00171AD1"/>
    <w:rsid w:val="00176A57"/>
    <w:rsid w:val="0018265B"/>
    <w:rsid w:val="001B6D06"/>
    <w:rsid w:val="001D05EA"/>
    <w:rsid w:val="001F19CC"/>
    <w:rsid w:val="00201DD7"/>
    <w:rsid w:val="00212A3B"/>
    <w:rsid w:val="00217A85"/>
    <w:rsid w:val="00223AAF"/>
    <w:rsid w:val="00231D01"/>
    <w:rsid w:val="002434EF"/>
    <w:rsid w:val="00244567"/>
    <w:rsid w:val="002605A8"/>
    <w:rsid w:val="00270B63"/>
    <w:rsid w:val="002B5516"/>
    <w:rsid w:val="002C730B"/>
    <w:rsid w:val="002D5B65"/>
    <w:rsid w:val="002D6E54"/>
    <w:rsid w:val="00301720"/>
    <w:rsid w:val="00303001"/>
    <w:rsid w:val="00305767"/>
    <w:rsid w:val="00315EA8"/>
    <w:rsid w:val="00332719"/>
    <w:rsid w:val="00347679"/>
    <w:rsid w:val="003509EF"/>
    <w:rsid w:val="003620B4"/>
    <w:rsid w:val="00370C3A"/>
    <w:rsid w:val="00394A4B"/>
    <w:rsid w:val="003A21DB"/>
    <w:rsid w:val="003A3521"/>
    <w:rsid w:val="003C2D24"/>
    <w:rsid w:val="003C4803"/>
    <w:rsid w:val="003C600A"/>
    <w:rsid w:val="003C6624"/>
    <w:rsid w:val="003D63D3"/>
    <w:rsid w:val="003F02A7"/>
    <w:rsid w:val="00407E7A"/>
    <w:rsid w:val="0041121C"/>
    <w:rsid w:val="00417328"/>
    <w:rsid w:val="00417BC9"/>
    <w:rsid w:val="00422EC1"/>
    <w:rsid w:val="00452E58"/>
    <w:rsid w:val="00485493"/>
    <w:rsid w:val="004B0A1D"/>
    <w:rsid w:val="004B2E5D"/>
    <w:rsid w:val="004C3FAB"/>
    <w:rsid w:val="004D5D19"/>
    <w:rsid w:val="004F2BCA"/>
    <w:rsid w:val="0053397F"/>
    <w:rsid w:val="005548BE"/>
    <w:rsid w:val="00560011"/>
    <w:rsid w:val="005639B2"/>
    <w:rsid w:val="00567E81"/>
    <w:rsid w:val="0057403E"/>
    <w:rsid w:val="00581CC0"/>
    <w:rsid w:val="005869BD"/>
    <w:rsid w:val="00587D46"/>
    <w:rsid w:val="00591AE7"/>
    <w:rsid w:val="005A1BE1"/>
    <w:rsid w:val="005A7AB3"/>
    <w:rsid w:val="005B32DD"/>
    <w:rsid w:val="005C6CE6"/>
    <w:rsid w:val="005D0426"/>
    <w:rsid w:val="005E62E1"/>
    <w:rsid w:val="00614B50"/>
    <w:rsid w:val="00643171"/>
    <w:rsid w:val="006607C9"/>
    <w:rsid w:val="006723F1"/>
    <w:rsid w:val="00696246"/>
    <w:rsid w:val="006A2A33"/>
    <w:rsid w:val="006B3A56"/>
    <w:rsid w:val="006B64F7"/>
    <w:rsid w:val="006C2C12"/>
    <w:rsid w:val="006C7928"/>
    <w:rsid w:val="006D3202"/>
    <w:rsid w:val="006F066D"/>
    <w:rsid w:val="006F5F16"/>
    <w:rsid w:val="00704DA8"/>
    <w:rsid w:val="007362CE"/>
    <w:rsid w:val="00746A20"/>
    <w:rsid w:val="00757088"/>
    <w:rsid w:val="007625A8"/>
    <w:rsid w:val="00765642"/>
    <w:rsid w:val="007808C5"/>
    <w:rsid w:val="00783256"/>
    <w:rsid w:val="00791043"/>
    <w:rsid w:val="00795EB4"/>
    <w:rsid w:val="007A17BA"/>
    <w:rsid w:val="007D3C01"/>
    <w:rsid w:val="007E094D"/>
    <w:rsid w:val="007E45BE"/>
    <w:rsid w:val="007E665F"/>
    <w:rsid w:val="00815412"/>
    <w:rsid w:val="00836B9B"/>
    <w:rsid w:val="008A03A2"/>
    <w:rsid w:val="008C6A39"/>
    <w:rsid w:val="008F4A8B"/>
    <w:rsid w:val="008F511A"/>
    <w:rsid w:val="0090665D"/>
    <w:rsid w:val="00940152"/>
    <w:rsid w:val="009448A4"/>
    <w:rsid w:val="009532F0"/>
    <w:rsid w:val="00956761"/>
    <w:rsid w:val="0098139E"/>
    <w:rsid w:val="00992C64"/>
    <w:rsid w:val="009954AC"/>
    <w:rsid w:val="009B3F8D"/>
    <w:rsid w:val="009D3E7F"/>
    <w:rsid w:val="009D44B0"/>
    <w:rsid w:val="009D4C4E"/>
    <w:rsid w:val="009E4C8D"/>
    <w:rsid w:val="00A40E84"/>
    <w:rsid w:val="00A62440"/>
    <w:rsid w:val="00A939ED"/>
    <w:rsid w:val="00AB794E"/>
    <w:rsid w:val="00AC300E"/>
    <w:rsid w:val="00AC41C9"/>
    <w:rsid w:val="00AC4654"/>
    <w:rsid w:val="00AF70DB"/>
    <w:rsid w:val="00B17E72"/>
    <w:rsid w:val="00B36431"/>
    <w:rsid w:val="00B41000"/>
    <w:rsid w:val="00B464A1"/>
    <w:rsid w:val="00B50497"/>
    <w:rsid w:val="00B73AF7"/>
    <w:rsid w:val="00B74A1C"/>
    <w:rsid w:val="00B77E55"/>
    <w:rsid w:val="00B87DDA"/>
    <w:rsid w:val="00B91F62"/>
    <w:rsid w:val="00B96FDB"/>
    <w:rsid w:val="00BB7620"/>
    <w:rsid w:val="00BC752D"/>
    <w:rsid w:val="00BE5BF7"/>
    <w:rsid w:val="00BE7458"/>
    <w:rsid w:val="00BE7774"/>
    <w:rsid w:val="00C051D0"/>
    <w:rsid w:val="00C12380"/>
    <w:rsid w:val="00C3075D"/>
    <w:rsid w:val="00C31A25"/>
    <w:rsid w:val="00C37A48"/>
    <w:rsid w:val="00C41838"/>
    <w:rsid w:val="00C44D4F"/>
    <w:rsid w:val="00C509FD"/>
    <w:rsid w:val="00C73786"/>
    <w:rsid w:val="00C73AC6"/>
    <w:rsid w:val="00C9464B"/>
    <w:rsid w:val="00D05DB5"/>
    <w:rsid w:val="00D061E4"/>
    <w:rsid w:val="00D1341B"/>
    <w:rsid w:val="00D271F7"/>
    <w:rsid w:val="00D3355F"/>
    <w:rsid w:val="00D33F6A"/>
    <w:rsid w:val="00D4275C"/>
    <w:rsid w:val="00D46899"/>
    <w:rsid w:val="00D46AAE"/>
    <w:rsid w:val="00D533E0"/>
    <w:rsid w:val="00D642F2"/>
    <w:rsid w:val="00D858E4"/>
    <w:rsid w:val="00DA3CE4"/>
    <w:rsid w:val="00DC24E4"/>
    <w:rsid w:val="00DD13C4"/>
    <w:rsid w:val="00DE3EBB"/>
    <w:rsid w:val="00E0496E"/>
    <w:rsid w:val="00E12228"/>
    <w:rsid w:val="00E14915"/>
    <w:rsid w:val="00E24159"/>
    <w:rsid w:val="00E34989"/>
    <w:rsid w:val="00E534C6"/>
    <w:rsid w:val="00E7145A"/>
    <w:rsid w:val="00E76954"/>
    <w:rsid w:val="00E769D3"/>
    <w:rsid w:val="00E83309"/>
    <w:rsid w:val="00E95ED5"/>
    <w:rsid w:val="00EC195C"/>
    <w:rsid w:val="00ED6A11"/>
    <w:rsid w:val="00F10CB3"/>
    <w:rsid w:val="00F179BF"/>
    <w:rsid w:val="00F21BBC"/>
    <w:rsid w:val="00F25BEE"/>
    <w:rsid w:val="00F31F3F"/>
    <w:rsid w:val="00F33281"/>
    <w:rsid w:val="00F3412E"/>
    <w:rsid w:val="00F36CE1"/>
    <w:rsid w:val="00F37C75"/>
    <w:rsid w:val="00F46C60"/>
    <w:rsid w:val="00F66589"/>
    <w:rsid w:val="00F7456C"/>
    <w:rsid w:val="00F77EEC"/>
    <w:rsid w:val="00F819D1"/>
    <w:rsid w:val="00F824FF"/>
    <w:rsid w:val="00F8488A"/>
    <w:rsid w:val="00F9415C"/>
    <w:rsid w:val="00FB57F3"/>
    <w:rsid w:val="00FC5643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F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A2"/>
  </w:style>
  <w:style w:type="character" w:styleId="Hyperlink">
    <w:name w:val="Hyperlink"/>
    <w:basedOn w:val="DefaultParagraphFont"/>
    <w:rsid w:val="004B0A1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3A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1"/>
    <w:rsid w:val="006B3A56"/>
    <w:rPr>
      <w:rFonts w:ascii="Calibri" w:eastAsia="MS Mincho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56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7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B0B-F4EA-4F54-B6C1-C08997C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EXAMPLE OF APA FORMATTING GUIDELINES     </vt:lpstr>
    </vt:vector>
  </TitlesOfParts>
  <Company>Alpha-Care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EXAMPLE OF APA FORMATTING GUIDELINES     </dc:title>
  <dc:subject/>
  <dc:creator>dline</dc:creator>
  <cp:keywords/>
  <dc:description/>
  <cp:lastModifiedBy> </cp:lastModifiedBy>
  <cp:revision>2</cp:revision>
  <cp:lastPrinted>2010-02-09T17:20:00Z</cp:lastPrinted>
  <dcterms:created xsi:type="dcterms:W3CDTF">2011-08-27T21:42:00Z</dcterms:created>
  <dcterms:modified xsi:type="dcterms:W3CDTF">2011-08-27T21:42:00Z</dcterms:modified>
</cp:coreProperties>
</file>